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912B892"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 Onlin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90D0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90D0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90D0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90D0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90D0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90D0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90D0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90D0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90D0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90D0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90D0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90D0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90D0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90D0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90D0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90D0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90D0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90D0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90D0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90D0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90D0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2" w:name="_Toc25660400"/>
      <w:r w:rsidRPr="003F1120">
        <w:rPr>
          <w:lang w:eastAsia="en-US" w:bidi="ar-SA"/>
        </w:rPr>
        <w:t>Giao diện</w:t>
      </w:r>
      <w:bookmarkEnd w:id="22"/>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bookmarkStart w:id="29" w:name="_GoBack"/>
      <w:bookmarkEnd w:id="29"/>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62EE" w14:textId="77777777" w:rsidR="00E90D01" w:rsidRDefault="00E90D01">
      <w:r>
        <w:separator/>
      </w:r>
    </w:p>
    <w:p w14:paraId="4C0D026D" w14:textId="77777777" w:rsidR="00E90D01" w:rsidRDefault="00E90D01"/>
  </w:endnote>
  <w:endnote w:type="continuationSeparator" w:id="0">
    <w:p w14:paraId="19A15102" w14:textId="77777777" w:rsidR="00E90D01" w:rsidRDefault="00E90D01">
      <w:r>
        <w:continuationSeparator/>
      </w:r>
    </w:p>
    <w:p w14:paraId="5CAD6FAC" w14:textId="77777777" w:rsidR="00E90D01" w:rsidRDefault="00E9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7A6E027"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67D5B">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BDFC19D"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67D5B">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67D5B">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9DA1" w14:textId="77777777" w:rsidR="00E90D01" w:rsidRDefault="00E90D01">
      <w:r>
        <w:separator/>
      </w:r>
    </w:p>
    <w:p w14:paraId="6A7AF730" w14:textId="77777777" w:rsidR="00E90D01" w:rsidRDefault="00E90D01"/>
  </w:footnote>
  <w:footnote w:type="continuationSeparator" w:id="0">
    <w:p w14:paraId="18FC2B8B" w14:textId="77777777" w:rsidR="00E90D01" w:rsidRDefault="00E90D01">
      <w:r>
        <w:continuationSeparator/>
      </w:r>
    </w:p>
    <w:p w14:paraId="1D1F2B65" w14:textId="77777777" w:rsidR="00E90D01" w:rsidRDefault="00E90D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9CAC-E723-4F87-A9A6-43FDBB5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3</cp:revision>
  <cp:lastPrinted>2008-03-13T11:02:00Z</cp:lastPrinted>
  <dcterms:created xsi:type="dcterms:W3CDTF">2019-12-22T14:47:00Z</dcterms:created>
  <dcterms:modified xsi:type="dcterms:W3CDTF">2019-12-22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